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C9DD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D8866E6" w14:textId="77777777" w:rsidR="00663CA4" w:rsidRPr="002437C4" w:rsidRDefault="00663CA4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46BBC9DE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46BBC9DF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p w14:paraId="3A42B6AA" w14:textId="77777777" w:rsidR="009E7222" w:rsidRPr="009E7222" w:rsidRDefault="009E7222" w:rsidP="009E7222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663CA4" w14:paraId="46BBC9E2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6BBC9E0" w14:textId="77777777" w:rsidR="000B3988" w:rsidRPr="00663CA4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63CA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6BBC9E1" w14:textId="0ADB58EA" w:rsidR="000B3988" w:rsidRPr="00663CA4" w:rsidRDefault="00C02E7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63CA4">
              <w:rPr>
                <w:rFonts w:ascii="Arial" w:hAnsi="Arial" w:cs="Arial"/>
                <w:b/>
                <w:sz w:val="22"/>
                <w:szCs w:val="22"/>
              </w:rPr>
              <w:t>Projektová dokumentace a autorský dozor pro stavbu „Realizace prvků PSZ v k.ú. Kostelní Myslová“</w:t>
            </w:r>
          </w:p>
        </w:tc>
      </w:tr>
      <w:tr w:rsidR="000B3988" w:rsidRPr="00663CA4" w14:paraId="46BBC9E5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6BBC9E3" w14:textId="77777777" w:rsidR="000B3988" w:rsidRPr="00663CA4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663CA4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6BBC9E4" w14:textId="653022D4" w:rsidR="000B3988" w:rsidRPr="00663CA4" w:rsidRDefault="009A2EEC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27F2C">
              <w:rPr>
                <w:rFonts w:ascii="Arial" w:hAnsi="Arial" w:cs="Arial"/>
                <w:sz w:val="22"/>
                <w:szCs w:val="22"/>
              </w:rPr>
              <w:t>SP4287/2025-520201</w:t>
            </w:r>
          </w:p>
        </w:tc>
      </w:tr>
    </w:tbl>
    <w:p w14:paraId="46BBC9E6" w14:textId="77777777" w:rsidR="00DF6D46" w:rsidRPr="00663CA4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663CA4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663CA4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46BBC9E7" w14:textId="6DD5A461" w:rsidR="0016641D" w:rsidRPr="00663CA4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63CA4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663CA4">
        <w:rPr>
          <w:rFonts w:ascii="Arial" w:hAnsi="Arial" w:cs="Arial"/>
          <w:sz w:val="22"/>
          <w:szCs w:val="22"/>
        </w:rPr>
        <w:t xml:space="preserve"> </w:t>
      </w:r>
      <w:r w:rsidR="0016641D" w:rsidRPr="00663CA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663CA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663CA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663CA4">
        <w:rPr>
          <w:rFonts w:ascii="Arial" w:hAnsi="Arial" w:cs="Arial"/>
          <w:sz w:val="22"/>
          <w:szCs w:val="22"/>
        </w:rPr>
        <w:tab/>
      </w:r>
    </w:p>
    <w:p w14:paraId="46BBC9E8" w14:textId="77777777" w:rsidR="0016641D" w:rsidRPr="00663CA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663CA4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663CA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663CA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663CA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663CA4">
        <w:rPr>
          <w:rFonts w:ascii="Arial" w:hAnsi="Arial" w:cs="Arial"/>
          <w:sz w:val="22"/>
          <w:szCs w:val="22"/>
        </w:rPr>
        <w:tab/>
      </w:r>
    </w:p>
    <w:p w14:paraId="46BBC9E9" w14:textId="77777777" w:rsidR="00DF6D46" w:rsidRPr="00663CA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6BBC9EA" w14:textId="77777777" w:rsidR="00DF6D46" w:rsidRPr="00663CA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6BBC9EB" w14:textId="77777777" w:rsidR="00DF6D46" w:rsidRPr="00663CA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6BBC9EC" w14:textId="77777777" w:rsidR="00DF6D46" w:rsidRPr="00663CA4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663CA4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663CA4">
        <w:rPr>
          <w:rFonts w:ascii="Arial" w:hAnsi="Arial" w:cs="Arial"/>
          <w:kern w:val="28"/>
          <w:sz w:val="22"/>
          <w:szCs w:val="22"/>
        </w:rPr>
        <w:t>m</w:t>
      </w:r>
      <w:r w:rsidRPr="00663CA4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46BBC9ED" w14:textId="77777777" w:rsidR="00DF6D46" w:rsidRPr="00663CA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46BBC9EE" w14:textId="77777777" w:rsidR="00804262" w:rsidRPr="00663CA4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663CA4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46BBC9EF" w14:textId="77777777" w:rsidR="00DF6D46" w:rsidRPr="00663CA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46BBC9F0" w14:textId="77777777" w:rsidR="00804262" w:rsidRPr="00663CA4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46BBC9F1" w14:textId="77777777" w:rsidR="0016641D" w:rsidRPr="00663CA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663CA4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663CA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663CA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663CA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663CA4">
        <w:rPr>
          <w:rFonts w:ascii="Arial" w:hAnsi="Arial" w:cs="Arial"/>
          <w:sz w:val="22"/>
          <w:szCs w:val="22"/>
        </w:rPr>
        <w:tab/>
      </w:r>
      <w:r w:rsidRPr="00663CA4">
        <w:rPr>
          <w:rFonts w:ascii="Arial" w:hAnsi="Arial" w:cs="Arial"/>
          <w:i/>
          <w:iCs/>
          <w:sz w:val="22"/>
          <w:szCs w:val="22"/>
        </w:rPr>
        <w:t>,</w:t>
      </w:r>
      <w:r w:rsidRPr="00663CA4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663CA4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663CA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663CA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663CA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663CA4">
        <w:rPr>
          <w:rFonts w:ascii="Arial" w:hAnsi="Arial" w:cs="Arial"/>
          <w:sz w:val="22"/>
          <w:szCs w:val="22"/>
        </w:rPr>
        <w:tab/>
      </w:r>
    </w:p>
    <w:p w14:paraId="46BBC9F2" w14:textId="77777777" w:rsidR="0016641D" w:rsidRPr="00663CA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46BBC9F3" w14:textId="77777777" w:rsidR="0016641D" w:rsidRPr="00663CA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46BBC9F4" w14:textId="77777777" w:rsidR="0016641D" w:rsidRPr="00663CA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6BBC9F5" w14:textId="77777777" w:rsidR="005A6299" w:rsidRPr="00663CA4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663CA4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6BBC9F6" w14:textId="77777777" w:rsidR="005A6299" w:rsidRPr="00663CA4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663CA4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46BBC9F7" w14:textId="77777777" w:rsidR="005A6299" w:rsidRPr="00663CA4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663CA4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46BBC9F8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629D" w14:textId="77777777" w:rsidR="00C06B5A" w:rsidRDefault="00C06B5A" w:rsidP="008E4AD5">
      <w:r>
        <w:separator/>
      </w:r>
    </w:p>
  </w:endnote>
  <w:endnote w:type="continuationSeparator" w:id="0">
    <w:p w14:paraId="61710769" w14:textId="77777777" w:rsidR="00C06B5A" w:rsidRDefault="00C06B5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C9FF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6BBCA0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862F" w14:textId="77777777" w:rsidR="00C06B5A" w:rsidRDefault="00C06B5A" w:rsidP="008E4AD5">
      <w:r>
        <w:separator/>
      </w:r>
    </w:p>
  </w:footnote>
  <w:footnote w:type="continuationSeparator" w:id="0">
    <w:p w14:paraId="642F7155" w14:textId="77777777" w:rsidR="00C06B5A" w:rsidRDefault="00C06B5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C9FD" w14:textId="77777777" w:rsidR="00F34DD4" w:rsidRDefault="00F34DD4">
    <w:pPr>
      <w:pStyle w:val="Zhlav"/>
    </w:pPr>
  </w:p>
  <w:p w14:paraId="46BBC9F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53087836">
    <w:abstractNumId w:val="30"/>
  </w:num>
  <w:num w:numId="2" w16cid:durableId="1486124972">
    <w:abstractNumId w:val="41"/>
  </w:num>
  <w:num w:numId="3" w16cid:durableId="1995718662">
    <w:abstractNumId w:val="29"/>
  </w:num>
  <w:num w:numId="4" w16cid:durableId="600836919">
    <w:abstractNumId w:val="33"/>
  </w:num>
  <w:num w:numId="5" w16cid:durableId="1555046536">
    <w:abstractNumId w:val="27"/>
  </w:num>
  <w:num w:numId="6" w16cid:durableId="1295793369">
    <w:abstractNumId w:val="12"/>
  </w:num>
  <w:num w:numId="7" w16cid:durableId="1880391633">
    <w:abstractNumId w:val="35"/>
  </w:num>
  <w:num w:numId="8" w16cid:durableId="1342850325">
    <w:abstractNumId w:val="19"/>
  </w:num>
  <w:num w:numId="9" w16cid:durableId="1482884590">
    <w:abstractNumId w:val="15"/>
  </w:num>
  <w:num w:numId="10" w16cid:durableId="1375277137">
    <w:abstractNumId w:val="40"/>
  </w:num>
  <w:num w:numId="11" w16cid:durableId="662322572">
    <w:abstractNumId w:val="39"/>
  </w:num>
  <w:num w:numId="12" w16cid:durableId="816844242">
    <w:abstractNumId w:val="4"/>
  </w:num>
  <w:num w:numId="13" w16cid:durableId="168638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3839890">
    <w:abstractNumId w:val="28"/>
  </w:num>
  <w:num w:numId="15" w16cid:durableId="1274440756">
    <w:abstractNumId w:val="17"/>
  </w:num>
  <w:num w:numId="16" w16cid:durableId="529956179">
    <w:abstractNumId w:val="24"/>
  </w:num>
  <w:num w:numId="17" w16cid:durableId="68235327">
    <w:abstractNumId w:val="43"/>
  </w:num>
  <w:num w:numId="18" w16cid:durableId="714354952">
    <w:abstractNumId w:val="37"/>
  </w:num>
  <w:num w:numId="19" w16cid:durableId="614017779">
    <w:abstractNumId w:val="14"/>
  </w:num>
  <w:num w:numId="20" w16cid:durableId="432362498">
    <w:abstractNumId w:val="9"/>
  </w:num>
  <w:num w:numId="21" w16cid:durableId="1698389437">
    <w:abstractNumId w:val="8"/>
  </w:num>
  <w:num w:numId="22" w16cid:durableId="5532763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9320055">
    <w:abstractNumId w:val="5"/>
  </w:num>
  <w:num w:numId="24" w16cid:durableId="2125297949">
    <w:abstractNumId w:val="18"/>
  </w:num>
  <w:num w:numId="25" w16cid:durableId="1272739642">
    <w:abstractNumId w:val="11"/>
  </w:num>
  <w:num w:numId="26" w16cid:durableId="283386576">
    <w:abstractNumId w:val="16"/>
  </w:num>
  <w:num w:numId="27" w16cid:durableId="1433863517">
    <w:abstractNumId w:val="10"/>
  </w:num>
  <w:num w:numId="28" w16cid:durableId="2070806977">
    <w:abstractNumId w:val="7"/>
  </w:num>
  <w:num w:numId="29" w16cid:durableId="794758004">
    <w:abstractNumId w:val="3"/>
  </w:num>
  <w:num w:numId="30" w16cid:durableId="835995470">
    <w:abstractNumId w:val="36"/>
  </w:num>
  <w:num w:numId="31" w16cid:durableId="851183599">
    <w:abstractNumId w:val="32"/>
  </w:num>
  <w:num w:numId="32" w16cid:durableId="1543978198">
    <w:abstractNumId w:val="25"/>
  </w:num>
  <w:num w:numId="33" w16cid:durableId="1925407022">
    <w:abstractNumId w:val="13"/>
  </w:num>
  <w:num w:numId="34" w16cid:durableId="1629244779">
    <w:abstractNumId w:val="23"/>
  </w:num>
  <w:num w:numId="35" w16cid:durableId="1484397011">
    <w:abstractNumId w:val="0"/>
  </w:num>
  <w:num w:numId="36" w16cid:durableId="1097484212">
    <w:abstractNumId w:val="2"/>
  </w:num>
  <w:num w:numId="37" w16cid:durableId="1459761933">
    <w:abstractNumId w:val="21"/>
  </w:num>
  <w:num w:numId="38" w16cid:durableId="331491394">
    <w:abstractNumId w:val="22"/>
  </w:num>
  <w:num w:numId="39" w16cid:durableId="191234946">
    <w:abstractNumId w:val="6"/>
  </w:num>
  <w:num w:numId="40" w16cid:durableId="904726238">
    <w:abstractNumId w:val="45"/>
  </w:num>
  <w:num w:numId="41" w16cid:durableId="688482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7948582">
    <w:abstractNumId w:val="42"/>
  </w:num>
  <w:num w:numId="43" w16cid:durableId="614408724">
    <w:abstractNumId w:val="20"/>
  </w:num>
  <w:num w:numId="44" w16cid:durableId="1826848279">
    <w:abstractNumId w:val="38"/>
  </w:num>
  <w:num w:numId="45" w16cid:durableId="689601505">
    <w:abstractNumId w:val="26"/>
  </w:num>
  <w:num w:numId="46" w16cid:durableId="90666068">
    <w:abstractNumId w:val="31"/>
  </w:num>
  <w:num w:numId="47" w16cid:durableId="1230842372">
    <w:abstractNumId w:val="1"/>
  </w:num>
  <w:num w:numId="48" w16cid:durableId="604583887">
    <w:abstractNumId w:val="34"/>
  </w:num>
  <w:num w:numId="49" w16cid:durableId="17854160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15C82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3F6A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3CA4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A7E"/>
    <w:rsid w:val="00743E07"/>
    <w:rsid w:val="0075111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2EEC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E7222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2E7F"/>
    <w:rsid w:val="00C05E97"/>
    <w:rsid w:val="00C06B5A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498C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660C7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68ED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BC9D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Šlejtrová Jana Ing.</cp:lastModifiedBy>
  <cp:revision>8</cp:revision>
  <cp:lastPrinted>2018-01-29T13:45:00Z</cp:lastPrinted>
  <dcterms:created xsi:type="dcterms:W3CDTF">2018-02-07T11:40:00Z</dcterms:created>
  <dcterms:modified xsi:type="dcterms:W3CDTF">2025-06-24T08:53:00Z</dcterms:modified>
</cp:coreProperties>
</file>